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E871B4" w:rsidRPr="008513C3" w:rsidTr="00612B46">
        <w:tc>
          <w:tcPr>
            <w:tcW w:w="2716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84" w:type="pct"/>
          </w:tcPr>
          <w:p w:rsidR="00E871B4" w:rsidRPr="008513C3" w:rsidRDefault="00E871B4" w:rsidP="00837ADA">
            <w:pPr>
              <w:ind w:left="46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 xml:space="preserve">Начальнику </w:t>
            </w:r>
            <w:r w:rsidR="005F7100">
              <w:rPr>
                <w:sz w:val="28"/>
                <w:szCs w:val="28"/>
              </w:rPr>
              <w:t xml:space="preserve">финансового </w:t>
            </w:r>
            <w:r w:rsidRPr="008513C3">
              <w:rPr>
                <w:sz w:val="28"/>
                <w:szCs w:val="28"/>
              </w:rPr>
              <w:t>управления</w:t>
            </w:r>
            <w:r w:rsidR="00F64EE3">
              <w:rPr>
                <w:sz w:val="28"/>
                <w:szCs w:val="28"/>
              </w:rPr>
              <w:t xml:space="preserve"> </w:t>
            </w:r>
            <w:r w:rsidR="00837ADA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иципального образов</w:t>
            </w:r>
            <w:r w:rsidRPr="008513C3">
              <w:rPr>
                <w:sz w:val="28"/>
                <w:szCs w:val="28"/>
              </w:rPr>
              <w:t>а</w:t>
            </w:r>
            <w:r w:rsidRPr="008513C3">
              <w:rPr>
                <w:sz w:val="28"/>
                <w:szCs w:val="28"/>
              </w:rPr>
              <w:t>ния</w:t>
            </w:r>
            <w:r w:rsidR="00612B46">
              <w:rPr>
                <w:sz w:val="28"/>
                <w:szCs w:val="28"/>
              </w:rPr>
              <w:br/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5F7100" w:rsidP="00837ADA">
            <w:pPr>
              <w:ind w:left="4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Осокиной</w:t>
            </w:r>
          </w:p>
        </w:tc>
      </w:tr>
    </w:tbl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5F71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5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12B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8925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5F71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1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E871B4" w:rsidRPr="00E0064E" w:rsidRDefault="00E871B4" w:rsidP="005F7100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F7100" w:rsidRPr="005F710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главы муниципального образования г</w:t>
      </w:r>
      <w:r w:rsidR="005F7100" w:rsidRPr="005F710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F7100" w:rsidRPr="005F710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 от 23 декабря 2008 года №2305 «О введении отраслевых систем оплаты труда работников муниципальных учр</w:t>
      </w:r>
      <w:r w:rsidR="005F7100" w:rsidRPr="005F710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F7100" w:rsidRPr="005F7100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й муниципального образования город-курорт Геленджик» (в р</w:t>
      </w:r>
      <w:r w:rsidR="005F7100" w:rsidRPr="005F710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F7100" w:rsidRPr="005F710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ции постановления администрации муниципального образования город-курорт Геленджик от 5 ноября 2014 года №3172)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612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вовых актов) администрации муниципального образования город-курорт Геленджик, рассмотрен проект постановления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 «</w:t>
      </w:r>
      <w:r w:rsidR="005F7100" w:rsidRPr="005F710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</w:t>
      </w:r>
      <w:r w:rsidR="005F7100" w:rsidRPr="005F710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F7100" w:rsidRPr="005F71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главы муниципального образования г</w:t>
      </w:r>
      <w:r w:rsidR="005F7100" w:rsidRPr="005F710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F7100" w:rsidRPr="005F710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 от 23 декабря 2008 года №2305 «О введении отраслевых систем оплаты труда рабо</w:t>
      </w:r>
      <w:r w:rsidR="005F7100" w:rsidRPr="005F710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F7100" w:rsidRPr="005F710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 муниципальных учр</w:t>
      </w:r>
      <w:r w:rsidR="005F7100" w:rsidRPr="005F710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F7100" w:rsidRPr="005F7100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й муниципального</w:t>
      </w:r>
      <w:proofErr w:type="gramEnd"/>
      <w:r w:rsidR="005F7100" w:rsidRPr="005F7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» (в редакции постановления администрации муниципального обр</w:t>
      </w:r>
      <w:r w:rsidR="005F7100" w:rsidRPr="005F71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F7100" w:rsidRPr="005F710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город-курорт Геленджик от 5 ноября 2014 года №3172)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5F7100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7100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F71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01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</w:t>
      </w:r>
      <w:r w:rsidR="005F7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город-курорт Геленджик.</w:t>
      </w:r>
    </w:p>
    <w:p w:rsidR="00E871B4" w:rsidRPr="008513C3" w:rsidRDefault="00E871B4" w:rsidP="00612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5F7100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7100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612B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д-курорт Геленджик в разделе «Документы», в подразделе «Нормативные пра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 акты и их экспертиза» для проведения независимой антикоррупционной экспертизы нормативных правовых актов (проектов нормативных правовых 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) администрации муниципального образования город-курорт Геленджик.</w:t>
      </w:r>
    </w:p>
    <w:p w:rsidR="009A670F" w:rsidRPr="008513C3" w:rsidRDefault="00E871B4" w:rsidP="00612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«</w:t>
      </w:r>
      <w:r w:rsidR="005F7100" w:rsidRPr="005F710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главы муниципального образования город-курорт Геленджик от 23 декабря 2008 года №2305 «О введении отраслевых систем оплаты труда работников муниципальных учреждений муниципального обр</w:t>
      </w:r>
      <w:r w:rsidR="005F7100" w:rsidRPr="005F71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F7100" w:rsidRPr="005F710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город-курорт Геленджик» (в редакции постановления администрации муниципального образования город-курорт Геленджик от 5 ноября 2014 года №3172)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A67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 следующие нес</w:t>
      </w:r>
      <w:r w:rsidR="009A67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A67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я:</w:t>
      </w:r>
      <w:proofErr w:type="gramEnd"/>
    </w:p>
    <w:p w:rsidR="009A670F" w:rsidRPr="00BF167C" w:rsidRDefault="009A670F" w:rsidP="00F21F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BF167C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457"/>
        <w:gridCol w:w="5851"/>
      </w:tblGrid>
      <w:tr w:rsidR="009A670F" w:rsidRPr="008513C3" w:rsidTr="00D8301A"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D8301A" w:rsidP="009960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9A670F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глава, пункт, абзац проекта нормативного прав</w:t>
            </w: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акта (нормативного пр</w:t>
            </w: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ого акта)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500831" w:rsidP="005008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зац </w:t>
            </w:r>
            <w:r w:rsidR="00F1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46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 7 приложения к проекту постано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</w:t>
            </w:r>
            <w:r w:rsidR="00EC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0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униципального образования г</w:t>
            </w:r>
            <w:r w:rsidRPr="00500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00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-курорт Геленджик «О внесении изменений в п</w:t>
            </w:r>
            <w:r w:rsidRPr="00500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00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главы муниципального образования г</w:t>
            </w:r>
            <w:r w:rsidRPr="00500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00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-курорт Геленджик от 23 декабря 2008 года №2305 «О введении отраслевых систем оплаты труда рабо</w:t>
            </w:r>
            <w:r w:rsidRPr="00500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00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 муниципальных учреждений муниципального образования город-курорт Геленджик» (в редакции постановления администрации муниципального обр</w:t>
            </w:r>
            <w:r w:rsidRPr="00500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00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город-курорт Геленджик от 5 ноября 2014 г</w:t>
            </w:r>
            <w:r w:rsidRPr="00500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00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№3172)»</w:t>
            </w:r>
            <w:r w:rsidR="004F6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проект)</w:t>
            </w:r>
            <w:proofErr w:type="gramEnd"/>
          </w:p>
        </w:tc>
      </w:tr>
      <w:tr w:rsidR="005F7100" w:rsidRPr="008513C3" w:rsidTr="00D8301A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0" w:rsidRDefault="005F7100" w:rsidP="009960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0" w:rsidRPr="008513C3" w:rsidRDefault="003B29A2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proofErr w:type="gramStart"/>
            <w:r w:rsidRPr="003B2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 пр</w:t>
            </w:r>
            <w:proofErr w:type="gramEnd"/>
            <w:r w:rsidRPr="003B2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кта нормативного правового акта (нормативного правового акта)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0" w:rsidRDefault="003B29A2" w:rsidP="00612B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ниципальных учреждениях могут утверждаться перечни высококвалифицированных рабочих, занятых на важных и ответственных работах. Высококвалиф</w:t>
            </w:r>
            <w:r w:rsidRPr="003B2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2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ованным рабочим базовый оклад устанавливается по восьмому квалификационному разряду работ. Та</w:t>
            </w:r>
            <w:r w:rsidRPr="003B2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B2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 могут применяться перечни высококвалифицир</w:t>
            </w:r>
            <w:r w:rsidRPr="003B2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2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х рабочих, занятых на важных и ответственных работах, утвержденные в муниципальных учрежден</w:t>
            </w:r>
            <w:r w:rsidRPr="003B2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2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, относящихся к другим видам экономической де</w:t>
            </w:r>
            <w:r w:rsidRPr="003B2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»</w:t>
            </w:r>
          </w:p>
        </w:tc>
      </w:tr>
      <w:tr w:rsidR="003B29A2" w:rsidRPr="008513C3" w:rsidTr="00D8301A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2" w:rsidRDefault="003B29A2" w:rsidP="009960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2" w:rsidRPr="003B29A2" w:rsidRDefault="003B29A2" w:rsidP="003B2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r w:rsidRPr="003B2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ге</w:t>
            </w:r>
            <w:r w:rsidRPr="003B2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B2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3B2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а в соответствии с метод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</w:t>
            </w:r>
            <w:r w:rsidRPr="003B2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ант</w:t>
            </w:r>
            <w:r w:rsidRPr="003B2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2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нной эксперт</w:t>
            </w:r>
            <w:r w:rsidRPr="003B2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2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 норматив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2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х актов и проектов нормативных прав</w:t>
            </w:r>
            <w:r w:rsidRPr="003B2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2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актов, утвержденной П</w:t>
            </w:r>
            <w:r w:rsidRPr="003B2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2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м Прав</w:t>
            </w:r>
            <w:r w:rsidRPr="003B2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2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 РФ от 26 ф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я  2010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B2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6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2" w:rsidRDefault="003B29A2" w:rsidP="003B29A2">
            <w:pPr>
              <w:pStyle w:val="Standard"/>
            </w:pPr>
            <w:r>
              <w:rPr>
                <w:rFonts w:eastAsia="Calibri"/>
                <w:szCs w:val="24"/>
              </w:rPr>
              <w:t>Подпункт «а» пункта 3</w:t>
            </w:r>
            <w:r>
              <w:rPr>
                <w:rFonts w:eastAsia="Calibri"/>
                <w:szCs w:val="24"/>
              </w:rPr>
              <w:t xml:space="preserve"> – </w:t>
            </w:r>
            <w:r>
              <w:rPr>
                <w:rFonts w:eastAsia="Calibri"/>
                <w:szCs w:val="24"/>
              </w:rPr>
              <w:t>широта дискреционных полномочий</w:t>
            </w:r>
          </w:p>
          <w:p w:rsidR="003B29A2" w:rsidRDefault="003B29A2" w:rsidP="00612B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70F" w:rsidRPr="008513C3" w:rsidTr="00D8301A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0F" w:rsidRPr="008513C3" w:rsidRDefault="009A670F" w:rsidP="00996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9A670F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4F69FF" w:rsidP="00612B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6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сутств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е </w:t>
            </w:r>
            <w:r w:rsidRPr="004F6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 или оснований утве</w:t>
            </w:r>
            <w:r w:rsidRPr="004F6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6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</w:t>
            </w:r>
            <w:r w:rsidRPr="004F6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F6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ококвалифицированных рабочих, в том числе условий или оснований для </w:t>
            </w:r>
            <w:r w:rsidR="00CF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я в указанный перечень работников</w:t>
            </w:r>
          </w:p>
        </w:tc>
      </w:tr>
      <w:tr w:rsidR="009A670F" w:rsidRPr="008513C3" w:rsidTr="00D8301A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0F" w:rsidRPr="008513C3" w:rsidRDefault="009A670F" w:rsidP="00996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9A670F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устранению несоответствия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3B29A2" w:rsidP="00CF46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ункте </w:t>
            </w:r>
            <w:r w:rsidR="00CF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B2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 к проекту</w:t>
            </w:r>
            <w:r w:rsidRPr="003B2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ь крит</w:t>
            </w:r>
            <w:r w:rsidR="00CF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CF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и утверждения перечня </w:t>
            </w:r>
            <w:r w:rsidRPr="003B2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4652" w:rsidRPr="00CF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квалифицированных рабочих</w:t>
            </w:r>
            <w:r w:rsidR="00CF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4652" w:rsidRPr="00CF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й для включения в указанный пер</w:t>
            </w:r>
            <w:r w:rsidR="00CF4652" w:rsidRPr="00CF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CF4652" w:rsidRPr="00CF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ь р</w:t>
            </w:r>
            <w:r w:rsidR="00CF4652" w:rsidRPr="00CF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F4652" w:rsidRPr="00CF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ников</w:t>
            </w:r>
          </w:p>
        </w:tc>
      </w:tr>
    </w:tbl>
    <w:p w:rsidR="00BA06CC" w:rsidRPr="00BA06CC" w:rsidRDefault="00BA06CC" w:rsidP="009A6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3E3AF0" w:rsidRDefault="003E3AF0" w:rsidP="009A6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али.</w:t>
      </w:r>
    </w:p>
    <w:p w:rsidR="009A670F" w:rsidRPr="008513C3" w:rsidRDefault="009A670F" w:rsidP="009A6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внести изменения в проект административного рег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 для устранения несоответствий.</w:t>
      </w:r>
    </w:p>
    <w:p w:rsidR="00E871B4" w:rsidRPr="00CF4652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8513C3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Ю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CF4652" w:rsidRPr="00CF4652" w:rsidRDefault="00CF4652" w:rsidP="00E871B4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F4652" w:rsidRPr="00CF4652" w:rsidRDefault="00CF4652" w:rsidP="00E871B4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269F5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8925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</w:p>
    <w:p w:rsidR="003E3AF0" w:rsidRPr="00F55846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0FF" w:rsidRDefault="009C40FF">
      <w:pPr>
        <w:spacing w:after="0" w:line="240" w:lineRule="auto"/>
      </w:pPr>
      <w:r>
        <w:separator/>
      </w:r>
    </w:p>
  </w:endnote>
  <w:endnote w:type="continuationSeparator" w:id="0">
    <w:p w:rsidR="009C40FF" w:rsidRDefault="009C4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0FF" w:rsidRDefault="009C40FF">
      <w:pPr>
        <w:spacing w:after="0" w:line="240" w:lineRule="auto"/>
      </w:pPr>
      <w:r>
        <w:separator/>
      </w:r>
    </w:p>
  </w:footnote>
  <w:footnote w:type="continuationSeparator" w:id="0">
    <w:p w:rsidR="009C40FF" w:rsidRDefault="009C4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9C40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BF167C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BF167C">
      <w:rPr>
        <w:rStyle w:val="a6"/>
        <w:rFonts w:ascii="Times New Roman" w:hAnsi="Times New Roman" w:cs="Times New Roman"/>
        <w:sz w:val="28"/>
      </w:rPr>
      <w:fldChar w:fldCharType="begin"/>
    </w:r>
    <w:r w:rsidRPr="00BF167C">
      <w:rPr>
        <w:rStyle w:val="a6"/>
        <w:rFonts w:ascii="Times New Roman" w:hAnsi="Times New Roman" w:cs="Times New Roman"/>
        <w:sz w:val="28"/>
      </w:rPr>
      <w:instrText xml:space="preserve">PAGE  </w:instrText>
    </w:r>
    <w:r w:rsidRPr="00BF167C">
      <w:rPr>
        <w:rStyle w:val="a6"/>
        <w:rFonts w:ascii="Times New Roman" w:hAnsi="Times New Roman" w:cs="Times New Roman"/>
        <w:sz w:val="28"/>
      </w:rPr>
      <w:fldChar w:fldCharType="separate"/>
    </w:r>
    <w:r w:rsidR="00CF4652">
      <w:rPr>
        <w:rStyle w:val="a6"/>
        <w:rFonts w:ascii="Times New Roman" w:hAnsi="Times New Roman" w:cs="Times New Roman"/>
        <w:noProof/>
        <w:sz w:val="28"/>
      </w:rPr>
      <w:t>2</w:t>
    </w:r>
    <w:r w:rsidRPr="00BF167C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9C40F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0647E"/>
    <w:rsid w:val="00020661"/>
    <w:rsid w:val="000220A9"/>
    <w:rsid w:val="0002451B"/>
    <w:rsid w:val="00030168"/>
    <w:rsid w:val="00032A0D"/>
    <w:rsid w:val="00037A68"/>
    <w:rsid w:val="000440B1"/>
    <w:rsid w:val="00046752"/>
    <w:rsid w:val="000538EE"/>
    <w:rsid w:val="00061A89"/>
    <w:rsid w:val="00064946"/>
    <w:rsid w:val="00064AAB"/>
    <w:rsid w:val="000723A2"/>
    <w:rsid w:val="00072A18"/>
    <w:rsid w:val="00080574"/>
    <w:rsid w:val="00085755"/>
    <w:rsid w:val="000971A9"/>
    <w:rsid w:val="000A0E92"/>
    <w:rsid w:val="000B0E81"/>
    <w:rsid w:val="000C20A0"/>
    <w:rsid w:val="000C3115"/>
    <w:rsid w:val="000D18BA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E34BE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53EC4"/>
    <w:rsid w:val="00255766"/>
    <w:rsid w:val="00274BD9"/>
    <w:rsid w:val="00275FC8"/>
    <w:rsid w:val="00280B73"/>
    <w:rsid w:val="00281A53"/>
    <w:rsid w:val="002A4D75"/>
    <w:rsid w:val="002A5E3D"/>
    <w:rsid w:val="002B05D1"/>
    <w:rsid w:val="002B59D1"/>
    <w:rsid w:val="002B70E4"/>
    <w:rsid w:val="002C0570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B29A2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F69FF"/>
    <w:rsid w:val="005000F9"/>
    <w:rsid w:val="00500831"/>
    <w:rsid w:val="005017D2"/>
    <w:rsid w:val="0050288E"/>
    <w:rsid w:val="00527CA5"/>
    <w:rsid w:val="00544FD7"/>
    <w:rsid w:val="0056071A"/>
    <w:rsid w:val="00566CEA"/>
    <w:rsid w:val="00576D6A"/>
    <w:rsid w:val="00584574"/>
    <w:rsid w:val="00594C93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5F7100"/>
    <w:rsid w:val="00601EEE"/>
    <w:rsid w:val="00603C24"/>
    <w:rsid w:val="0060665B"/>
    <w:rsid w:val="006127FA"/>
    <w:rsid w:val="00612B46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64AC"/>
    <w:rsid w:val="006A7554"/>
    <w:rsid w:val="006C528D"/>
    <w:rsid w:val="006D5598"/>
    <w:rsid w:val="006E7779"/>
    <w:rsid w:val="00702741"/>
    <w:rsid w:val="00702EE1"/>
    <w:rsid w:val="007124AE"/>
    <w:rsid w:val="00713B4A"/>
    <w:rsid w:val="007373A5"/>
    <w:rsid w:val="00746E91"/>
    <w:rsid w:val="00756443"/>
    <w:rsid w:val="0079333C"/>
    <w:rsid w:val="00793F2B"/>
    <w:rsid w:val="007960D9"/>
    <w:rsid w:val="007A1224"/>
    <w:rsid w:val="007B7A7E"/>
    <w:rsid w:val="007C22AA"/>
    <w:rsid w:val="007E6601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92503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36A5"/>
    <w:rsid w:val="00954E6E"/>
    <w:rsid w:val="00960DEF"/>
    <w:rsid w:val="0097129E"/>
    <w:rsid w:val="009A1E5D"/>
    <w:rsid w:val="009A670F"/>
    <w:rsid w:val="009B2977"/>
    <w:rsid w:val="009B2DE1"/>
    <w:rsid w:val="009B729D"/>
    <w:rsid w:val="009C25ED"/>
    <w:rsid w:val="009C3E00"/>
    <w:rsid w:val="009C40FF"/>
    <w:rsid w:val="009E006C"/>
    <w:rsid w:val="009E3200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65582"/>
    <w:rsid w:val="00B74EEC"/>
    <w:rsid w:val="00B81E17"/>
    <w:rsid w:val="00B86833"/>
    <w:rsid w:val="00B92FA2"/>
    <w:rsid w:val="00B93F48"/>
    <w:rsid w:val="00BA06CC"/>
    <w:rsid w:val="00BA5305"/>
    <w:rsid w:val="00BA5889"/>
    <w:rsid w:val="00BA5C3C"/>
    <w:rsid w:val="00BA6C24"/>
    <w:rsid w:val="00BC53EE"/>
    <w:rsid w:val="00BC7DE0"/>
    <w:rsid w:val="00BE5A4A"/>
    <w:rsid w:val="00BF167C"/>
    <w:rsid w:val="00BF28EA"/>
    <w:rsid w:val="00C02934"/>
    <w:rsid w:val="00C049F8"/>
    <w:rsid w:val="00C11FDE"/>
    <w:rsid w:val="00C12D51"/>
    <w:rsid w:val="00C16A84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F06AD"/>
    <w:rsid w:val="00CF4652"/>
    <w:rsid w:val="00D01F06"/>
    <w:rsid w:val="00D066FF"/>
    <w:rsid w:val="00D152B1"/>
    <w:rsid w:val="00D156D6"/>
    <w:rsid w:val="00D336D6"/>
    <w:rsid w:val="00D33A36"/>
    <w:rsid w:val="00D343EE"/>
    <w:rsid w:val="00D5546B"/>
    <w:rsid w:val="00D63D36"/>
    <w:rsid w:val="00D66706"/>
    <w:rsid w:val="00D67E30"/>
    <w:rsid w:val="00D72D00"/>
    <w:rsid w:val="00D8301A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544D5"/>
    <w:rsid w:val="00E60BC1"/>
    <w:rsid w:val="00E63522"/>
    <w:rsid w:val="00E86DE7"/>
    <w:rsid w:val="00E87019"/>
    <w:rsid w:val="00E871B4"/>
    <w:rsid w:val="00E872DD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119A3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F1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67C"/>
  </w:style>
  <w:style w:type="paragraph" w:customStyle="1" w:styleId="Standard">
    <w:name w:val="Standard"/>
    <w:rsid w:val="003B29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F1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67C"/>
  </w:style>
  <w:style w:type="paragraph" w:customStyle="1" w:styleId="Standard">
    <w:name w:val="Standard"/>
    <w:rsid w:val="003B29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30366-39FD-47C6-B3D1-0530263B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5-05-25T15:19:00Z</cp:lastPrinted>
  <dcterms:created xsi:type="dcterms:W3CDTF">2015-05-25T16:12:00Z</dcterms:created>
  <dcterms:modified xsi:type="dcterms:W3CDTF">2015-05-25T16:12:00Z</dcterms:modified>
</cp:coreProperties>
</file>